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D77A67">
      <w:r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67" w:rsidRDefault="00D77A67"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2" name="Рисунок 2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A67" w:rsidSect="00D77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C3"/>
    <w:rsid w:val="00352FFE"/>
    <w:rsid w:val="00D77A67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73C2-A85D-4503-A623-22BA9FC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07T22:09:00Z</dcterms:created>
  <dcterms:modified xsi:type="dcterms:W3CDTF">2021-04-07T22:15:00Z</dcterms:modified>
</cp:coreProperties>
</file>